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8.4},{"date":"2020-01-22 20:00:00","value":9.64},{"date":"2020-01-22 19:00:00","value":2.54},{"date":"2020-01-22 18:00:00","value":5.97},{"date":"2020-01-22 17:00:00","value":9.85},{"date":"2020-01-22 16:00:00","value":11.55},{"date":"2020-01-22 15:00:00","value":10.56},{"date":"2020-01-22 14:00:00","value":10.72},{"date":"2020-01-22 13:00:00","value":14.1},{"date":"2020-01-22 12:00:00","value":14.87},{"date":"2020-01-22 11:00:00","value":14.79},{"date":"2020-01-22 10:00:00","value":15.29},{"date":"2020-01-22 09:00:00","value":14.95},{"date":"2020-01-22 08:00:00","value":17.01},{"date":"2020-01-22 07:00:00","value":19.21},{"date":"2020-01-22 06:00:00","value":19.19},{"date":"2020-01-22 05:00:00","value":20.29},{"date":"2020-01-22 04:00:00","value":19.51},{"date":"2020-01-22 03:00:00","value":18.89},{"date":"2020-01-22 02:00:00","value":18.85},{"date":"2020-01-22 01:00:00","value":19.78},{"date":"2020-01-22 00:00:00","value":19.85},{"date":"2020-01-21 23:00:00","value":18.68},{"date":"2020-01-21 22:00:00","value":18.32},{"date":"2020-01-21 21:00:00","value":17.75},{"date":"2020-01-21 20:00:00","value":18.08},{"date":"2020-01-21 19:00:00","value":17.5},{"date":"2020-01-21 18:00:00","value":15.16},{"date":"2020-01-21 17:00:00","value":15.05},{"date":"2020-01-21 16:00:00","value":14.11},{"date":"2020-01-21 15:00:00","value":11.72},{"date":"2020-01-21 14:00:00","value":11.35},{"date":"2020-01-21 13:00:00","value":10.73},{"date":"2020-01-21 12:00:00","value":13.62},{"date":"2020-01-21 11:00:00","value":16.8},{"date":"2020-01-21 10:00:00","value":22.6},{"date":"2020-01-21 09:00:00","value":22.88},{"date":"2020-01-21 08:00:00","value":20.34},{"date":"2020-01-21 07:00:00","value":17.75},{"date":"2020-01-21 06:00:00","value":15.57},{"date":"2020-01-21 05:00:00","value":15.68},{"date":"2020-01-21 04:00:00","value":16.98},{"date":"2020-01-21 03:00:00","value":18.19},{"date":"2020-01-21 02:00:00","value":18.63},{"date":"2020-01-21 01:00:00","value":20.02},{"date":"2020-01-21 00:00:00","value":22.1},{"date":"2020-01-20 23:00:00","value":25.69},{"date":"2020-01-20 22:00:00","value":27.82},{"date":"2020-01-20 21:00:00","value":25.62},{"date":"2020-01-20 20:00:00","value":22.87},{"date":"2020-01-20 19:00:00","value":22.16},{"date":"2020-01-20 18:00:00","value":21.62},{"date":"2020-01-20 17:00:00","value":21.05},{"date":"2020-01-20 16:00:00","value":24.41},{"date":"2020-01-20 15:00:00","value":20.39},{"date":"2020-01-20 14:00:00","value":18.73},{"date":"2020-01-20 13:00:00","value":15.7},{"date":"2020-01-20 12:00:00","value":17.21},{"date":"2020-01-20 11:00:00","value":27.46},{"date":"2020-01-20 10:00:00","value":39.78},{"date":"2020-01-20 09:00:00","value":46.52},{"date":"2020-01-20 08:00:00","value":43.52},{"date":"2020-01-20 07:00:00","value":42.67},{"date":"2020-01-20 06:00:00","value":44.48},{"date":"2020-01-20 05:00:00","value":47.94},{"date":"2020-01-20 04:00:00","value":52.09},{"date":"2020-01-20 03:00:00","value":54.01},{"date":"2020-01-20 02:00:00","value":58.43},{"date":"2020-01-20 01:00:00","value":67.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